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Default="00CB67E3" w:rsidP="00CB67E3">
      <w:pPr>
        <w:spacing w:after="0" w:line="240" w:lineRule="auto"/>
        <w:ind w:left="7082"/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Kraków, </w:t>
      </w:r>
      <w:r w:rsidR="00BE1CCE">
        <w:rPr>
          <w:b/>
          <w:sz w:val="16"/>
          <w:szCs w:val="16"/>
        </w:rPr>
        <w:t>18</w:t>
      </w:r>
      <w:r>
        <w:rPr>
          <w:b/>
          <w:sz w:val="16"/>
          <w:szCs w:val="16"/>
        </w:rPr>
        <w:t>.12.2015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DB6E5F" w:rsidRPr="00650EBA" w:rsidRDefault="00DB6E5F" w:rsidP="00DB6E5F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DB6E5F" w:rsidRPr="006C5DCF" w:rsidRDefault="006C5DCF" w:rsidP="00DB6E5F">
      <w:pPr>
        <w:spacing w:after="0" w:line="240" w:lineRule="auto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DB6E5F" w:rsidRDefault="006C5DCF" w:rsidP="00DB6E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 – TENIS STOŁOWY INDYWIDUALNY DZIEWCZĄT 2015/16.</w:t>
      </w:r>
    </w:p>
    <w:p w:rsidR="00DB6E5F" w:rsidRDefault="00DB6E5F" w:rsidP="00DB6E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e: hala widowiskowa „Suche Stawy” ul. Ptaszyckiego 4</w:t>
      </w:r>
    </w:p>
    <w:p w:rsidR="006C5DCF" w:rsidRDefault="00BE1CCE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16</w:t>
      </w:r>
      <w:r w:rsidR="006C5DCF">
        <w:rPr>
          <w:sz w:val="24"/>
          <w:szCs w:val="24"/>
        </w:rPr>
        <w:t>.12.2015</w:t>
      </w:r>
    </w:p>
    <w:p w:rsidR="006C5DC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16</w:t>
      </w:r>
    </w:p>
    <w:p w:rsidR="00FB5EE6" w:rsidRDefault="006C5DCF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28</w:t>
      </w:r>
    </w:p>
    <w:p w:rsidR="006C5DCF" w:rsidRDefault="006C5DCF" w:rsidP="00CD35C7">
      <w:pPr>
        <w:spacing w:after="0"/>
        <w:rPr>
          <w:sz w:val="24"/>
          <w:szCs w:val="24"/>
        </w:rPr>
      </w:pPr>
    </w:p>
    <w:p w:rsidR="006C5DCF" w:rsidRPr="00BE1CCE" w:rsidRDefault="006C5DCF" w:rsidP="006C5DCF">
      <w:pPr>
        <w:spacing w:after="0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indywidualnie</w:t>
      </w:r>
    </w:p>
    <w:p w:rsidR="006C5DCF" w:rsidRDefault="006C5DCF" w:rsidP="006C5DCF">
      <w:pPr>
        <w:spacing w:after="0"/>
        <w:jc w:val="center"/>
        <w:rPr>
          <w:sz w:val="24"/>
          <w:szCs w:val="24"/>
        </w:rPr>
      </w:pPr>
    </w:p>
    <w:p w:rsidR="006C5DCF" w:rsidRDefault="006C5DCF" w:rsidP="006C5DCF">
      <w:pPr>
        <w:pStyle w:val="Standard"/>
      </w:pPr>
    </w:p>
    <w:p w:rsidR="006C5DCF" w:rsidRDefault="00BE1CCE" w:rsidP="006C5DCF">
      <w:pPr>
        <w:pStyle w:val="Standard"/>
        <w:numPr>
          <w:ilvl w:val="2"/>
          <w:numId w:val="35"/>
        </w:numPr>
      </w:pPr>
      <w:r>
        <w:t>Kopacka Anna</w:t>
      </w:r>
      <w:r>
        <w:tab/>
        <w:t xml:space="preserve"> – SP</w:t>
      </w:r>
      <w:r w:rsidR="006C5DCF">
        <w:t xml:space="preserve"> 153</w:t>
      </w:r>
    </w:p>
    <w:p w:rsidR="006C5DCF" w:rsidRDefault="00BE1CCE" w:rsidP="006C5DCF">
      <w:pPr>
        <w:pStyle w:val="Standard"/>
        <w:numPr>
          <w:ilvl w:val="2"/>
          <w:numId w:val="35"/>
        </w:numPr>
      </w:pPr>
      <w:r>
        <w:t>Stanek Oliwia</w:t>
      </w:r>
      <w:r>
        <w:tab/>
      </w:r>
      <w:r>
        <w:tab/>
        <w:t xml:space="preserve"> – SP</w:t>
      </w:r>
      <w:r w:rsidR="006C5DCF">
        <w:t xml:space="preserve"> 123</w:t>
      </w:r>
    </w:p>
    <w:p w:rsidR="006C5DCF" w:rsidRDefault="006C5DCF" w:rsidP="006C5DCF">
      <w:pPr>
        <w:pStyle w:val="Standard"/>
        <w:numPr>
          <w:ilvl w:val="2"/>
          <w:numId w:val="35"/>
        </w:numPr>
      </w:pPr>
      <w:r>
        <w:t xml:space="preserve">Młynarczyk </w:t>
      </w:r>
      <w:r w:rsidR="00BE1CCE">
        <w:t>Natalia</w:t>
      </w:r>
      <w:r w:rsidR="00BE1CCE">
        <w:tab/>
        <w:t xml:space="preserve"> – SP</w:t>
      </w:r>
      <w:r>
        <w:t xml:space="preserve"> 101</w:t>
      </w:r>
    </w:p>
    <w:p w:rsidR="006C5DCF" w:rsidRDefault="00BE1CCE" w:rsidP="006C5DCF">
      <w:pPr>
        <w:pStyle w:val="Standard"/>
        <w:numPr>
          <w:ilvl w:val="2"/>
          <w:numId w:val="35"/>
        </w:numPr>
      </w:pPr>
      <w:r>
        <w:t xml:space="preserve">Nejman Jessika </w:t>
      </w:r>
      <w:r>
        <w:tab/>
        <w:t xml:space="preserve"> – SP</w:t>
      </w:r>
      <w:r w:rsidR="006C5DCF">
        <w:t xml:space="preserve"> 123</w:t>
      </w:r>
    </w:p>
    <w:p w:rsidR="006C5DCF" w:rsidRDefault="00BE1CCE" w:rsidP="006C5DCF">
      <w:pPr>
        <w:pStyle w:val="Standard"/>
        <w:numPr>
          <w:ilvl w:val="2"/>
          <w:numId w:val="35"/>
        </w:numPr>
      </w:pPr>
      <w:r>
        <w:t>Łobaziewicz Anna</w:t>
      </w:r>
      <w:r>
        <w:tab/>
        <w:t xml:space="preserve"> – SP</w:t>
      </w:r>
      <w:r w:rsidR="006C5DCF">
        <w:t xml:space="preserve"> 95</w:t>
      </w:r>
    </w:p>
    <w:p w:rsidR="006C5DCF" w:rsidRDefault="00BE1CCE" w:rsidP="006C5DCF">
      <w:pPr>
        <w:pStyle w:val="Standard"/>
        <w:numPr>
          <w:ilvl w:val="2"/>
          <w:numId w:val="35"/>
        </w:numPr>
      </w:pPr>
      <w:r>
        <w:t>Gec Karolina</w:t>
      </w:r>
      <w:r>
        <w:tab/>
      </w:r>
      <w:r>
        <w:tab/>
        <w:t xml:space="preserve"> – SP</w:t>
      </w:r>
      <w:r w:rsidR="006C5DCF">
        <w:t xml:space="preserve"> 153</w:t>
      </w:r>
    </w:p>
    <w:p w:rsidR="006C5DCF" w:rsidRDefault="006C5DCF" w:rsidP="006C5DCF">
      <w:pPr>
        <w:pStyle w:val="Standard"/>
        <w:numPr>
          <w:ilvl w:val="2"/>
          <w:numId w:val="35"/>
        </w:numPr>
      </w:pPr>
      <w:r>
        <w:t xml:space="preserve">Zaboklicka Pola </w:t>
      </w:r>
      <w:r w:rsidR="00BE1CCE">
        <w:tab/>
        <w:t xml:space="preserve"> </w:t>
      </w:r>
      <w:r>
        <w:t xml:space="preserve">– </w:t>
      </w:r>
      <w:r w:rsidR="00BE1CCE">
        <w:t xml:space="preserve"> SP </w:t>
      </w:r>
      <w:r>
        <w:t>św Jadwigi</w:t>
      </w:r>
    </w:p>
    <w:p w:rsidR="006C5DCF" w:rsidRDefault="006C5DCF" w:rsidP="006C5DCF">
      <w:pPr>
        <w:pStyle w:val="Standard"/>
        <w:numPr>
          <w:ilvl w:val="2"/>
          <w:numId w:val="35"/>
        </w:numPr>
      </w:pPr>
      <w:r>
        <w:t xml:space="preserve">Sorysz Zofia </w:t>
      </w:r>
      <w:r w:rsidR="00BE1CCE">
        <w:tab/>
      </w:r>
      <w:r w:rsidR="00BE1CCE">
        <w:tab/>
        <w:t xml:space="preserve"> </w:t>
      </w:r>
      <w:r>
        <w:t xml:space="preserve">– </w:t>
      </w:r>
      <w:r w:rsidR="00BE1CCE">
        <w:t xml:space="preserve">SP </w:t>
      </w:r>
      <w:r>
        <w:t>św Jadwigi</w:t>
      </w:r>
    </w:p>
    <w:p w:rsidR="006C5DCF" w:rsidRDefault="00BE1CCE" w:rsidP="006C5DCF">
      <w:pPr>
        <w:pStyle w:val="Standard"/>
        <w:numPr>
          <w:ilvl w:val="2"/>
          <w:numId w:val="35"/>
        </w:numPr>
      </w:pPr>
      <w:r>
        <w:t>Wąsik Maja</w:t>
      </w:r>
      <w:r>
        <w:tab/>
      </w:r>
      <w:r>
        <w:tab/>
        <w:t xml:space="preserve"> – SP</w:t>
      </w:r>
      <w:r w:rsidR="006C5DCF">
        <w:t xml:space="preserve"> 55</w:t>
      </w:r>
    </w:p>
    <w:p w:rsidR="006C5DCF" w:rsidRDefault="00BE1CCE" w:rsidP="006C5DCF">
      <w:pPr>
        <w:pStyle w:val="Standard"/>
        <w:numPr>
          <w:ilvl w:val="2"/>
          <w:numId w:val="35"/>
        </w:numPr>
      </w:pPr>
      <w:r>
        <w:t>Wróbel Natalia</w:t>
      </w:r>
      <w:r>
        <w:tab/>
        <w:t xml:space="preserve"> – SP</w:t>
      </w:r>
      <w:r w:rsidR="006C5DCF">
        <w:t xml:space="preserve"> 24</w:t>
      </w:r>
    </w:p>
    <w:p w:rsidR="006C5DCF" w:rsidRDefault="006C5DCF" w:rsidP="006C5DCF">
      <w:pPr>
        <w:pStyle w:val="Standard"/>
      </w:pPr>
      <w:r>
        <w:tab/>
        <w:t xml:space="preserve">      </w:t>
      </w:r>
      <w:r w:rsidR="00BE1CCE">
        <w:t>11-12 Sychowska Nadia</w:t>
      </w:r>
      <w:r w:rsidR="00BE1CCE">
        <w:tab/>
        <w:t xml:space="preserve"> </w:t>
      </w:r>
      <w:r w:rsidR="00BE1CCE">
        <w:tab/>
        <w:t>– SP</w:t>
      </w:r>
      <w:r>
        <w:t xml:space="preserve"> 101</w:t>
      </w:r>
    </w:p>
    <w:p w:rsidR="006C5DCF" w:rsidRDefault="006C5DCF" w:rsidP="006C5DCF">
      <w:pPr>
        <w:pStyle w:val="Standard"/>
      </w:pPr>
      <w:r>
        <w:tab/>
        <w:t xml:space="preserve">      </w:t>
      </w:r>
      <w:r>
        <w:tab/>
        <w:t xml:space="preserve">     </w:t>
      </w:r>
      <w:r w:rsidR="00BE1CCE">
        <w:t xml:space="preserve">Fil Julia </w:t>
      </w:r>
      <w:r w:rsidR="00BE1CCE">
        <w:tab/>
      </w:r>
      <w:r w:rsidR="00BE1CCE">
        <w:tab/>
        <w:t xml:space="preserve"> </w:t>
      </w:r>
      <w:r w:rsidR="00BE1CCE">
        <w:tab/>
        <w:t>– SP</w:t>
      </w:r>
      <w:r>
        <w:t xml:space="preserve"> 64</w:t>
      </w:r>
    </w:p>
    <w:p w:rsidR="006C5DCF" w:rsidRDefault="006C5DCF" w:rsidP="006C5DCF">
      <w:pPr>
        <w:pStyle w:val="Standard"/>
      </w:pPr>
      <w:r>
        <w:tab/>
        <w:t xml:space="preserve">      </w:t>
      </w:r>
      <w:r w:rsidR="00BE1CCE">
        <w:t>13-16 Grabiasz Barbara</w:t>
      </w:r>
      <w:r w:rsidR="00BE1CCE">
        <w:tab/>
      </w:r>
      <w:r w:rsidR="00BE1CCE">
        <w:tab/>
      </w:r>
      <w:r w:rsidR="00BE1CCE">
        <w:tab/>
        <w:t xml:space="preserve"> – SP</w:t>
      </w:r>
      <w:r>
        <w:t xml:space="preserve"> 85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 xml:space="preserve">Zawada Oliwia </w:t>
      </w:r>
      <w:r w:rsidR="00BE1CCE">
        <w:tab/>
      </w:r>
      <w:r w:rsidR="00BE1CCE">
        <w:tab/>
      </w:r>
      <w:r w:rsidR="00BE1CCE">
        <w:tab/>
        <w:t xml:space="preserve"> – SP</w:t>
      </w:r>
      <w:r>
        <w:t xml:space="preserve"> 158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>Gwizdowska Zajdel Nikola</w:t>
      </w:r>
      <w:r w:rsidR="00BE1CCE">
        <w:tab/>
        <w:t xml:space="preserve"> – SP</w:t>
      </w:r>
      <w:r>
        <w:t xml:space="preserve"> 55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>Zawadzka Anna</w:t>
      </w:r>
      <w:r w:rsidR="00BE1CCE">
        <w:tab/>
      </w:r>
      <w:r w:rsidR="00BE1CCE">
        <w:tab/>
      </w:r>
      <w:r w:rsidR="00BE1CCE">
        <w:tab/>
        <w:t xml:space="preserve"> – SP</w:t>
      </w:r>
      <w:r>
        <w:t xml:space="preserve"> 162</w:t>
      </w:r>
    </w:p>
    <w:p w:rsidR="006C5DCF" w:rsidRDefault="006C5DCF" w:rsidP="006C5DCF">
      <w:pPr>
        <w:pStyle w:val="Standard"/>
      </w:pPr>
      <w:r>
        <w:tab/>
        <w:t xml:space="preserve">      </w:t>
      </w:r>
      <w:r w:rsidR="00BE1CCE">
        <w:t xml:space="preserve">17-24 Wąsil Wiktoria </w:t>
      </w:r>
      <w:r w:rsidR="00BE1CCE">
        <w:tab/>
      </w:r>
      <w:r w:rsidR="00BE1CCE">
        <w:tab/>
        <w:t xml:space="preserve"> – SP</w:t>
      </w:r>
      <w:r>
        <w:t xml:space="preserve"> 38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>Maluty Julia</w:t>
      </w:r>
      <w:r w:rsidR="00BE1CCE">
        <w:tab/>
      </w:r>
      <w:r w:rsidR="00BE1CCE">
        <w:tab/>
        <w:t xml:space="preserve"> – SP</w:t>
      </w:r>
      <w:r>
        <w:t xml:space="preserve"> 21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 xml:space="preserve">Zgorzelska Julia </w:t>
      </w:r>
      <w:r w:rsidR="00BE1CCE">
        <w:tab/>
      </w:r>
      <w:r w:rsidR="00BE1CCE">
        <w:tab/>
        <w:t xml:space="preserve"> – SP</w:t>
      </w:r>
      <w:r>
        <w:t xml:space="preserve"> 64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Kucharska Amelia</w:t>
      </w:r>
      <w:r w:rsidR="00BE1CCE">
        <w:tab/>
      </w:r>
      <w:r w:rsidR="00BE1CCE">
        <w:tab/>
        <w:t xml:space="preserve"> – SP</w:t>
      </w:r>
      <w:r>
        <w:t xml:space="preserve"> 164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>Wtorek Julia</w:t>
      </w:r>
      <w:r w:rsidR="00BE1CCE">
        <w:tab/>
      </w:r>
      <w:r w:rsidR="00BE1CCE">
        <w:tab/>
        <w:t xml:space="preserve"> – SP</w:t>
      </w:r>
      <w:r>
        <w:t xml:space="preserve"> 162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>Lisak Gabriela</w:t>
      </w:r>
      <w:r w:rsidR="00BE1CCE">
        <w:tab/>
      </w:r>
      <w:r w:rsidR="00BE1CCE">
        <w:tab/>
        <w:t xml:space="preserve"> – SP</w:t>
      </w:r>
      <w:r>
        <w:t xml:space="preserve"> 156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>Maluty Ewelina</w:t>
      </w:r>
      <w:r w:rsidR="00BE1CCE">
        <w:tab/>
      </w:r>
      <w:r w:rsidR="00BE1CCE">
        <w:tab/>
        <w:t xml:space="preserve"> – SP</w:t>
      </w:r>
      <w:r>
        <w:t xml:space="preserve"> 21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>Wojdacz Julia</w:t>
      </w:r>
      <w:r w:rsidR="00BE1CCE">
        <w:tab/>
      </w:r>
      <w:r w:rsidR="00BE1CCE">
        <w:tab/>
        <w:t xml:space="preserve"> – SP</w:t>
      </w:r>
      <w:r>
        <w:t xml:space="preserve"> 158</w:t>
      </w:r>
    </w:p>
    <w:p w:rsidR="006C5DCF" w:rsidRDefault="006C5DCF" w:rsidP="006C5DCF">
      <w:pPr>
        <w:pStyle w:val="Standard"/>
      </w:pPr>
      <w:r>
        <w:tab/>
        <w:t xml:space="preserve">      </w:t>
      </w:r>
      <w:r w:rsidR="00BE1CCE">
        <w:t>25-32 Witkowska Nikola</w:t>
      </w:r>
      <w:r w:rsidR="00BE1CCE">
        <w:tab/>
      </w:r>
      <w:r w:rsidR="00BE1CCE">
        <w:tab/>
      </w:r>
      <w:r w:rsidR="00BE1CCE">
        <w:tab/>
        <w:t xml:space="preserve"> – SP</w:t>
      </w:r>
      <w:r>
        <w:t xml:space="preserve"> 38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 xml:space="preserve">Wypiór Marta </w:t>
      </w:r>
      <w:r w:rsidR="00BE1CCE">
        <w:tab/>
      </w:r>
      <w:r w:rsidR="00BE1CCE">
        <w:tab/>
      </w:r>
      <w:r w:rsidR="00BE1CCE">
        <w:tab/>
        <w:t xml:space="preserve"> – SP</w:t>
      </w:r>
      <w:r>
        <w:t xml:space="preserve"> 164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</w:t>
      </w:r>
      <w:r w:rsidR="00BE1CCE">
        <w:t xml:space="preserve">Szewczyk Amelka </w:t>
      </w:r>
      <w:r w:rsidR="00BE1CCE">
        <w:tab/>
      </w:r>
      <w:r w:rsidR="00BE1CCE">
        <w:tab/>
        <w:t xml:space="preserve"> – SP</w:t>
      </w:r>
      <w:r>
        <w:t xml:space="preserve"> 87</w:t>
      </w:r>
    </w:p>
    <w:p w:rsidR="006C5DCF" w:rsidRDefault="006C5DCF" w:rsidP="006C5DCF">
      <w:pPr>
        <w:pStyle w:val="Standard"/>
      </w:pPr>
      <w:r>
        <w:tab/>
      </w:r>
      <w:r>
        <w:tab/>
        <w:t xml:space="preserve">     Rączkowska Katarzyna </w:t>
      </w:r>
      <w:r w:rsidR="00BE1CCE">
        <w:tab/>
      </w:r>
      <w:r w:rsidR="00BE1CCE">
        <w:tab/>
        <w:t xml:space="preserve"> – SP</w:t>
      </w:r>
      <w:r>
        <w:t xml:space="preserve"> 87</w:t>
      </w: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Pr="00BE1CCE">
        <w:rPr>
          <w:b/>
          <w:sz w:val="28"/>
          <w:szCs w:val="28"/>
        </w:rPr>
        <w:lastRenderedPageBreak/>
        <w:t>Klasyfikacja końcowa drużynowo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388"/>
        <w:gridCol w:w="1681"/>
        <w:gridCol w:w="1737"/>
        <w:gridCol w:w="1345"/>
        <w:gridCol w:w="1569"/>
      </w:tblGrid>
      <w:tr w:rsidR="00BE1CCE" w:rsidRPr="00BE1CCE" w:rsidTr="00BE1CCE">
        <w:trPr>
          <w:trHeight w:val="331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zkoł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wodniczka</w:t>
            </w:r>
            <w:r w:rsidRPr="00BE1CCE">
              <w:rPr>
                <w:rFonts w:eastAsia="Times New Roman"/>
                <w:color w:val="000000"/>
                <w:lang w:eastAsia="pl-PL"/>
              </w:rPr>
              <w:t xml:space="preserve"> 1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zawodniczka</w:t>
            </w:r>
            <w:r w:rsidRPr="00BE1CCE">
              <w:rPr>
                <w:rFonts w:eastAsia="Times New Roman"/>
                <w:color w:val="000000"/>
                <w:lang w:eastAsia="pl-PL"/>
              </w:rPr>
              <w:t xml:space="preserve">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razem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pkt- współ.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2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0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0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9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9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JADWIG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5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9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6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0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5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2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5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5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6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9,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5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8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7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6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3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15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,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BE1CCE" w:rsidRPr="00BE1CCE" w:rsidTr="00BE1CCE">
        <w:trPr>
          <w:trHeight w:val="331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SP 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CCE" w:rsidRPr="00BE1CCE" w:rsidRDefault="00BE1CCE" w:rsidP="00BE1CC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E1CCE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E6" w:rsidRDefault="007F29E6" w:rsidP="00C805CA">
      <w:pPr>
        <w:spacing w:after="0" w:line="240" w:lineRule="auto"/>
      </w:pPr>
      <w:r>
        <w:separator/>
      </w:r>
    </w:p>
  </w:endnote>
  <w:endnote w:type="continuationSeparator" w:id="0">
    <w:p w:rsidR="007F29E6" w:rsidRDefault="007F29E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E6" w:rsidRDefault="007F29E6" w:rsidP="00C805CA">
      <w:pPr>
        <w:spacing w:after="0" w:line="240" w:lineRule="auto"/>
      </w:pPr>
      <w:r>
        <w:separator/>
      </w:r>
    </w:p>
  </w:footnote>
  <w:footnote w:type="continuationSeparator" w:id="0">
    <w:p w:rsidR="007F29E6" w:rsidRDefault="007F29E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1"/>
  </w:num>
  <w:num w:numId="4">
    <w:abstractNumId w:val="16"/>
  </w:num>
  <w:num w:numId="5">
    <w:abstractNumId w:val="1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5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2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4"/>
  </w:num>
  <w:num w:numId="33">
    <w:abstractNumId w:val="19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42EC"/>
    <w:rsid w:val="00804770"/>
    <w:rsid w:val="00811DA6"/>
    <w:rsid w:val="008129FF"/>
    <w:rsid w:val="00815524"/>
    <w:rsid w:val="00816C6D"/>
    <w:rsid w:val="00833A96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73B"/>
  <w15:docId w15:val="{A7A94E67-087A-4DF6-A0E1-ED5CB0B2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2368-CBA6-4FB2-A7ED-97B7903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5-12-18T11:17:00Z</dcterms:created>
  <dcterms:modified xsi:type="dcterms:W3CDTF">2015-12-18T11:17:00Z</dcterms:modified>
</cp:coreProperties>
</file>